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7A97531B" w14:textId="77777777" w:rsidR="005079CF" w:rsidRDefault="005079CF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Times New Roman"/>
          <w:i/>
          <w:color w:val="000000"/>
          <w:sz w:val="22"/>
          <w:szCs w:val="22"/>
        </w:rPr>
      </w:pPr>
    </w:p>
    <w:p w14:paraId="5727874F" w14:textId="2B6C737D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lastRenderedPageBreak/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B30196" w14:textId="77777777" w:rsidR="00600EBE" w:rsidRDefault="00600EBE" w:rsidP="00600EBE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C232D66" w14:textId="77777777" w:rsidR="00600EBE" w:rsidRDefault="00600EBE" w:rsidP="00600EBE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47B58164" w14:textId="6750A6FD" w:rsidR="00600EBE" w:rsidRPr="00E123CA" w:rsidRDefault="00600EBE" w:rsidP="00600EBE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1931AF80" w14:textId="77777777" w:rsidR="00600EBE" w:rsidRDefault="00600EBE" w:rsidP="00600EBE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22670A2" w14:textId="77777777" w:rsidR="00600EBE" w:rsidRPr="0002490A" w:rsidRDefault="00600EBE" w:rsidP="00600EBE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 w14:paraId="37BBB3FE" w14:textId="77777777" w:rsidR="00600EBE" w:rsidRPr="0002490A" w:rsidRDefault="00600EBE" w:rsidP="00600EBE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36F4F981" w14:textId="77777777" w:rsidR="00600EBE" w:rsidRPr="0002490A" w:rsidRDefault="00600EBE" w:rsidP="00600EBE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6F14A8B8" w14:textId="77777777" w:rsidR="00600EBE" w:rsidRDefault="00600EBE" w:rsidP="00600EB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999967" w14:textId="77777777" w:rsidR="00600EBE" w:rsidRPr="0002490A" w:rsidRDefault="00600EBE" w:rsidP="00600EBE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D9EAFF3" w14:textId="77777777" w:rsidR="00600EBE" w:rsidRDefault="00600EBE" w:rsidP="00600EB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BD0EB92" w14:textId="77777777" w:rsidR="00600EBE" w:rsidRPr="0002490A" w:rsidRDefault="00600EBE" w:rsidP="00600EBE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78EA2843" w14:textId="77777777" w:rsidR="00600EBE" w:rsidRPr="0002490A" w:rsidRDefault="00600EBE" w:rsidP="00600EB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A178594" w14:textId="77777777" w:rsidR="00600EBE" w:rsidRPr="0002490A" w:rsidRDefault="00600EBE" w:rsidP="00600EBE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036C66B2" w14:textId="77777777" w:rsidR="00600EBE" w:rsidRDefault="00600EBE" w:rsidP="00600EB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0AC6BAA" w14:textId="77777777" w:rsidR="00600EBE" w:rsidRPr="00E123CA" w:rsidRDefault="00600EBE" w:rsidP="00600EBE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>
        <w:rPr>
          <w:rFonts w:eastAsia="Arial"/>
          <w:color w:val="000000"/>
          <w:sz w:val="20"/>
          <w:lang w:val="uk-UA"/>
        </w:rPr>
        <w:t>у</w:t>
      </w:r>
      <w:r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21AB5105" w14:textId="77777777" w:rsidR="00600EBE" w:rsidRDefault="00600EBE" w:rsidP="00600EB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44FF4D3" w14:textId="77777777" w:rsidR="00600EBE" w:rsidRPr="00E123CA" w:rsidRDefault="00600EBE" w:rsidP="00600EBE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4A700B7B" w14:textId="77777777" w:rsidR="00600EBE" w:rsidRDefault="00600EBE" w:rsidP="00600EBE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7755CCD" w14:textId="77777777" w:rsidR="00600EBE" w:rsidRPr="0002490A" w:rsidRDefault="00600EBE" w:rsidP="00600EBE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 w14:paraId="7C760C9F" w14:textId="77777777" w:rsidR="00600EBE" w:rsidRDefault="00600EBE" w:rsidP="00600EB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7CF1C08" w14:textId="77777777" w:rsidR="00600EBE" w:rsidRDefault="00600EBE" w:rsidP="00600EBE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F734AE1" w14:textId="77777777" w:rsidR="00600EBE" w:rsidRDefault="00600EBE" w:rsidP="00600EBE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450C69C3" w14:textId="77777777" w:rsidR="00600EBE" w:rsidRPr="00E123CA" w:rsidRDefault="00600EBE" w:rsidP="00600EBE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08423762" w14:textId="77777777" w:rsidR="00600EBE" w:rsidRPr="0002490A" w:rsidRDefault="00600EBE" w:rsidP="00600EBE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</w:t>
      </w:r>
    </w:p>
    <w:p w14:paraId="6F536066" w14:textId="77777777" w:rsidR="00600EBE" w:rsidRPr="0002490A" w:rsidRDefault="00600EBE" w:rsidP="00600EBE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A612ED" w14:textId="77777777" w:rsidR="00600EBE" w:rsidRDefault="00600EBE" w:rsidP="00600EBE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600EBE" w:rsidRPr="0002490A" w14:paraId="0ECF0FB1" w14:textId="77777777" w:rsidTr="004F37FF">
        <w:trPr>
          <w:trHeight w:val="257"/>
        </w:trPr>
        <w:tc>
          <w:tcPr>
            <w:tcW w:w="222" w:type="dxa"/>
          </w:tcPr>
          <w:p w14:paraId="3A310143" w14:textId="77777777" w:rsidR="00600EBE" w:rsidRPr="0002490A" w:rsidRDefault="00600EBE" w:rsidP="004F37FF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050A483A" w14:textId="77777777" w:rsidR="00600EBE" w:rsidRPr="0002490A" w:rsidRDefault="00600EBE" w:rsidP="004F37FF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818739" w14:textId="77777777" w:rsidR="00600EBE" w:rsidRPr="0002490A" w:rsidRDefault="00600EBE" w:rsidP="004F37FF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22D91B6" w14:textId="77777777" w:rsidR="00600EBE" w:rsidRPr="0002490A" w:rsidRDefault="00600EBE" w:rsidP="004F37FF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93BE4A3" w14:textId="77777777" w:rsidR="00600EBE" w:rsidRPr="0002490A" w:rsidRDefault="00600EBE" w:rsidP="004F37FF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BEFBCF" w14:textId="77777777" w:rsidR="00600EBE" w:rsidRPr="0002490A" w:rsidRDefault="00600EBE" w:rsidP="004F37FF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899A476" w14:textId="77777777" w:rsidR="00600EBE" w:rsidRPr="0002490A" w:rsidRDefault="00600EBE" w:rsidP="00600EBE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79470E51" w14:textId="77777777" w:rsidR="00600EBE" w:rsidRPr="0002490A" w:rsidRDefault="00600EBE" w:rsidP="00600EBE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 w14:paraId="35FD3642" w14:textId="77777777" w:rsidR="00600EBE" w:rsidRPr="0002490A" w:rsidRDefault="00600EBE" w:rsidP="00600EB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174D21" w14:textId="77777777" w:rsidR="00600EBE" w:rsidRPr="0002490A" w:rsidRDefault="00600EBE" w:rsidP="00600EBE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6EF6CBF1" w14:textId="77777777" w:rsidR="00600EBE" w:rsidRPr="0002490A" w:rsidRDefault="00600EBE" w:rsidP="00600EBE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FADE68" w14:textId="77777777" w:rsidR="00600EBE" w:rsidRPr="0002490A" w:rsidRDefault="00600EBE" w:rsidP="00600EBE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0F32E705" w14:textId="77777777" w:rsidR="00600EBE" w:rsidRPr="0002490A" w:rsidRDefault="00600EBE" w:rsidP="00600EBE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ED556E0" w14:textId="77777777" w:rsidR="00600EBE" w:rsidRDefault="00600EBE" w:rsidP="00600EBE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0C9174B4" w14:textId="77777777" w:rsidR="00600EBE" w:rsidRPr="00E123CA" w:rsidRDefault="00600EBE" w:rsidP="00600EBE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4336DE47" w14:textId="77777777" w:rsidR="00600EBE" w:rsidRDefault="00600EBE" w:rsidP="00600EBE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AFA2F2C" w14:textId="77777777" w:rsidR="00600EBE" w:rsidRPr="0002490A" w:rsidRDefault="00600EBE" w:rsidP="00600EBE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 w14:paraId="5AF07B9B" w14:textId="77777777" w:rsidR="00600EBE" w:rsidRPr="0002490A" w:rsidRDefault="00600EBE" w:rsidP="00600EBE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56C2D43B" w14:textId="77777777" w:rsidR="00600EBE" w:rsidRPr="0002490A" w:rsidRDefault="00600EBE" w:rsidP="00600EBE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0B54BCFE" w14:textId="77777777" w:rsidR="00600EBE" w:rsidRDefault="00600EBE" w:rsidP="00600EB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E322C8" w14:textId="77777777" w:rsidR="00600EBE" w:rsidRPr="0002490A" w:rsidRDefault="00600EBE" w:rsidP="00600EBE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0BA2993" w14:textId="77777777" w:rsidR="00600EBE" w:rsidRDefault="00600EBE" w:rsidP="00600EB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0D9BADA" w14:textId="77777777" w:rsidR="00600EBE" w:rsidRPr="0002490A" w:rsidRDefault="00600EBE" w:rsidP="00600EBE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7BE21DD9" w14:textId="77777777" w:rsidR="00600EBE" w:rsidRPr="0002490A" w:rsidRDefault="00600EBE" w:rsidP="00600EB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CA01A2D" w14:textId="77777777" w:rsidR="00600EBE" w:rsidRPr="0002490A" w:rsidRDefault="00600EBE" w:rsidP="00600EBE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1518EC12" w14:textId="77777777" w:rsidR="00600EBE" w:rsidRDefault="00600EBE" w:rsidP="00600EB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251918" w14:textId="77777777" w:rsidR="00600EBE" w:rsidRPr="00E123CA" w:rsidRDefault="00600EBE" w:rsidP="00600EBE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>
        <w:rPr>
          <w:rFonts w:eastAsia="Arial"/>
          <w:color w:val="000000"/>
          <w:sz w:val="20"/>
          <w:lang w:val="uk-UA"/>
        </w:rPr>
        <w:t>у</w:t>
      </w:r>
      <w:r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240B484" w14:textId="77777777" w:rsidR="00600EBE" w:rsidRDefault="00600EBE" w:rsidP="00600EB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759FD1A" w14:textId="77777777" w:rsidR="00600EBE" w:rsidRPr="00E123CA" w:rsidRDefault="00600EBE" w:rsidP="00600EBE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624F9D6B" w14:textId="77777777" w:rsidR="00600EBE" w:rsidRDefault="00600EBE" w:rsidP="00600EBE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356FCF2" w14:textId="77777777" w:rsidR="00600EBE" w:rsidRPr="0002490A" w:rsidRDefault="00600EBE" w:rsidP="00600EBE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 w14:paraId="5B32990B" w14:textId="77777777" w:rsidR="00600EBE" w:rsidRDefault="00600EBE" w:rsidP="00600EB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261FA0" w14:textId="77777777" w:rsidR="00600EBE" w:rsidRDefault="00600EBE" w:rsidP="00600EBE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49814CB" w14:textId="77777777" w:rsidR="00600EBE" w:rsidRDefault="00600EBE" w:rsidP="00600EBE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49627727" w14:textId="77777777" w:rsidR="00600EBE" w:rsidRPr="00E123CA" w:rsidRDefault="00600EBE" w:rsidP="00600EBE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181F0FA" w14:textId="77777777" w:rsidR="00600EBE" w:rsidRPr="0002490A" w:rsidRDefault="00600EBE" w:rsidP="00600EBE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</w:t>
      </w:r>
    </w:p>
    <w:p w14:paraId="5106908B" w14:textId="77777777" w:rsidR="00600EBE" w:rsidRPr="0002490A" w:rsidRDefault="00600EBE" w:rsidP="00600EBE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E409A7" w14:textId="77777777" w:rsidR="00600EBE" w:rsidRDefault="00600EBE" w:rsidP="00600EBE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600EBE" w:rsidRPr="0002490A" w14:paraId="3E6273B8" w14:textId="77777777" w:rsidTr="004F37FF">
        <w:trPr>
          <w:trHeight w:val="257"/>
        </w:trPr>
        <w:tc>
          <w:tcPr>
            <w:tcW w:w="222" w:type="dxa"/>
          </w:tcPr>
          <w:p w14:paraId="5E530762" w14:textId="77777777" w:rsidR="00600EBE" w:rsidRPr="0002490A" w:rsidRDefault="00600EBE" w:rsidP="004F37FF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24F31E3" w14:textId="77777777" w:rsidR="00600EBE" w:rsidRPr="0002490A" w:rsidRDefault="00600EBE" w:rsidP="004F37FF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339B1E6" w14:textId="77777777" w:rsidR="00600EBE" w:rsidRPr="0002490A" w:rsidRDefault="00600EBE" w:rsidP="004F37FF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6A95A0" w14:textId="77777777" w:rsidR="00600EBE" w:rsidRPr="0002490A" w:rsidRDefault="00600EBE" w:rsidP="004F37FF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EFB097E" w14:textId="77777777" w:rsidR="00600EBE" w:rsidRPr="0002490A" w:rsidRDefault="00600EBE" w:rsidP="004F37FF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FA8160C" w14:textId="77777777" w:rsidR="00600EBE" w:rsidRPr="0002490A" w:rsidRDefault="00600EBE" w:rsidP="004F37FF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61FE3DDF" w14:textId="77777777" w:rsidR="00600EBE" w:rsidRPr="0002490A" w:rsidRDefault="00600EBE" w:rsidP="00600EBE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719880A8" w14:textId="77777777" w:rsidR="00600EBE" w:rsidRPr="0002490A" w:rsidRDefault="00600EBE" w:rsidP="00600EBE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 w14:paraId="028C9569" w14:textId="77777777" w:rsidR="00600EBE" w:rsidRPr="0002490A" w:rsidRDefault="00600EBE" w:rsidP="00600EB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4C91AB" w14:textId="77777777" w:rsidR="00600EBE" w:rsidRPr="0002490A" w:rsidRDefault="00600EBE" w:rsidP="00600EBE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227D33A1" w14:textId="77777777" w:rsidR="00600EBE" w:rsidRPr="0002490A" w:rsidRDefault="00600EBE" w:rsidP="00600EBE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8325E30" w14:textId="77777777" w:rsidR="00600EBE" w:rsidRPr="0002490A" w:rsidRDefault="00600EBE" w:rsidP="00600EBE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7F5421D6" w14:textId="77777777" w:rsidR="00600EBE" w:rsidRPr="0002490A" w:rsidRDefault="00600EBE" w:rsidP="00600EBE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776828" w14:textId="77777777" w:rsidR="00E63CBA" w:rsidRDefault="00E63CBA" w:rsidP="00E63CBA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0DE3AE29" w14:textId="77777777" w:rsidR="00E63CBA" w:rsidRPr="00E123CA" w:rsidRDefault="00E63CBA" w:rsidP="00E63CBA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29D1663" w14:textId="77777777" w:rsidR="00E63CBA" w:rsidRDefault="00E63CBA" w:rsidP="00E63CBA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F70B659" w14:textId="77777777" w:rsidR="00E63CBA" w:rsidRPr="0002490A" w:rsidRDefault="00E63CBA" w:rsidP="00E63CBA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 w14:paraId="72103AD6" w14:textId="77777777" w:rsidR="00E63CBA" w:rsidRPr="0002490A" w:rsidRDefault="00E63CBA" w:rsidP="00E63CBA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3AE2105" w14:textId="77777777" w:rsidR="00E63CBA" w:rsidRPr="0002490A" w:rsidRDefault="00E63CBA" w:rsidP="00E63CBA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7A35B1A0" w14:textId="77777777" w:rsidR="00E63CBA" w:rsidRDefault="00E63CBA" w:rsidP="00E63CBA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EC4E38" w14:textId="77777777" w:rsidR="00E63CBA" w:rsidRPr="0002490A" w:rsidRDefault="00E63CBA" w:rsidP="00E63CBA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1C81A75E" w14:textId="77777777" w:rsidR="00E63CBA" w:rsidRDefault="00E63CBA" w:rsidP="00E63CBA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4FE7FB7" w14:textId="77777777" w:rsidR="00E63CBA" w:rsidRPr="0002490A" w:rsidRDefault="00E63CBA" w:rsidP="00E63CBA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22765CA9" w14:textId="77777777" w:rsidR="00E63CBA" w:rsidRPr="0002490A" w:rsidRDefault="00E63CBA" w:rsidP="00E63CBA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1CD7651" w14:textId="77777777" w:rsidR="00E63CBA" w:rsidRPr="0002490A" w:rsidRDefault="00E63CBA" w:rsidP="00E63CBA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3240E0BC" w14:textId="77777777" w:rsidR="00E63CBA" w:rsidRDefault="00E63CBA" w:rsidP="00E63CBA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DFA67EE" w14:textId="77777777" w:rsidR="00E63CBA" w:rsidRPr="00E123CA" w:rsidRDefault="00E63CBA" w:rsidP="00E63CBA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>
        <w:rPr>
          <w:rFonts w:eastAsia="Arial"/>
          <w:color w:val="000000"/>
          <w:sz w:val="20"/>
          <w:lang w:val="uk-UA"/>
        </w:rPr>
        <w:t>у</w:t>
      </w:r>
      <w:r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0A721B49" w14:textId="77777777" w:rsidR="00E63CBA" w:rsidRDefault="00E63CBA" w:rsidP="00E63CBA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8D82E1" w14:textId="77777777" w:rsidR="00E63CBA" w:rsidRPr="00E123CA" w:rsidRDefault="00E63CBA" w:rsidP="00E63CBA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0DE2D6E5" w14:textId="77777777" w:rsidR="00E63CBA" w:rsidRDefault="00E63CBA" w:rsidP="00E63CBA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25ACAE9" w14:textId="77777777" w:rsidR="00E63CBA" w:rsidRPr="0002490A" w:rsidRDefault="00E63CBA" w:rsidP="00E63CBA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 w14:paraId="00271D92" w14:textId="77777777" w:rsidR="00E63CBA" w:rsidRDefault="00E63CBA" w:rsidP="00E63CBA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7A6241B" w14:textId="77777777" w:rsidR="00E63CBA" w:rsidRDefault="00E63CBA" w:rsidP="00E63CBA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BC4173F" w14:textId="77777777" w:rsidR="00E63CBA" w:rsidRDefault="00E63CBA" w:rsidP="00E63CBA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CBCA247" w14:textId="77777777" w:rsidR="00E63CBA" w:rsidRPr="00E123CA" w:rsidRDefault="00E63CBA" w:rsidP="00E63CBA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1BAA6832" w14:textId="77777777" w:rsidR="00E63CBA" w:rsidRPr="0002490A" w:rsidRDefault="00E63CBA" w:rsidP="00E63CBA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</w:t>
      </w:r>
    </w:p>
    <w:p w14:paraId="736BF6F1" w14:textId="77777777" w:rsidR="00E63CBA" w:rsidRPr="0002490A" w:rsidRDefault="00E63CBA" w:rsidP="00E63CBA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D5EE9" w14:textId="77777777" w:rsidR="00E63CBA" w:rsidRDefault="00E63CBA" w:rsidP="00E63CBA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E63CBA" w:rsidRPr="0002490A" w14:paraId="51FEA45B" w14:textId="77777777" w:rsidTr="00207E9D">
        <w:trPr>
          <w:trHeight w:val="257"/>
        </w:trPr>
        <w:tc>
          <w:tcPr>
            <w:tcW w:w="222" w:type="dxa"/>
          </w:tcPr>
          <w:p w14:paraId="205EBEBA" w14:textId="77777777" w:rsidR="00E63CBA" w:rsidRPr="0002490A" w:rsidRDefault="00E63CBA" w:rsidP="00207E9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DC7B43E" w14:textId="77777777" w:rsidR="00E63CBA" w:rsidRPr="0002490A" w:rsidRDefault="00E63CBA" w:rsidP="00207E9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5AA417" w14:textId="77777777" w:rsidR="00E63CBA" w:rsidRPr="0002490A" w:rsidRDefault="00E63CBA" w:rsidP="00207E9D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D55B9AF" w14:textId="77777777" w:rsidR="00E63CBA" w:rsidRPr="0002490A" w:rsidRDefault="00E63CBA" w:rsidP="00207E9D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CC1324F" w14:textId="77777777" w:rsidR="00E63CBA" w:rsidRPr="0002490A" w:rsidRDefault="00E63CBA" w:rsidP="00207E9D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AB3E255" w14:textId="77777777" w:rsidR="00E63CBA" w:rsidRPr="0002490A" w:rsidRDefault="00E63CBA" w:rsidP="00207E9D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0F409DB" w14:textId="77777777" w:rsidR="00E63CBA" w:rsidRPr="0002490A" w:rsidRDefault="00E63CBA" w:rsidP="00E63CBA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1D2AE563" w14:textId="77777777" w:rsidR="00E63CBA" w:rsidRPr="0002490A" w:rsidRDefault="00E63CBA" w:rsidP="00E63CBA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 w14:paraId="11AEBDBE" w14:textId="77777777" w:rsidR="00E63CBA" w:rsidRPr="0002490A" w:rsidRDefault="00E63CBA" w:rsidP="00E63CBA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7B1CD07" w14:textId="77777777" w:rsidR="00E63CBA" w:rsidRPr="0002490A" w:rsidRDefault="00E63CBA" w:rsidP="00E63CBA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7B138FC8" w14:textId="77777777" w:rsidR="00E63CBA" w:rsidRPr="0002490A" w:rsidRDefault="00E63CBA" w:rsidP="00E63CBA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87FF0CE" w14:textId="77777777" w:rsidR="00E63CBA" w:rsidRPr="0002490A" w:rsidRDefault="00E63CBA" w:rsidP="00E63CBA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1F45E023" w14:textId="77777777" w:rsidR="00E63CBA" w:rsidRPr="0002490A" w:rsidRDefault="00E63CBA" w:rsidP="00E63CBA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B45543" w14:textId="77777777" w:rsidR="00E63CBA" w:rsidRDefault="00E63CBA" w:rsidP="00E63CBA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5A21E029" w14:textId="77777777" w:rsidR="00600EBE" w:rsidRDefault="00600EBE" w:rsidP="00E63CBA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3B73877F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lastRenderedPageBreak/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E63CBA">
      <w:headerReference w:type="default" r:id="rId8"/>
      <w:footnotePr>
        <w:numRestart w:val="eachSect"/>
      </w:footnotePr>
      <w:pgSz w:w="11906" w:h="16838"/>
      <w:pgMar w:top="709" w:right="1435" w:bottom="993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B2B75" w14:textId="77777777" w:rsidR="009D25B2" w:rsidRDefault="009D25B2" w:rsidP="0002490A">
      <w:pPr>
        <w:spacing w:line="240" w:lineRule="auto"/>
      </w:pPr>
      <w:r>
        <w:separator/>
      </w:r>
    </w:p>
  </w:endnote>
  <w:endnote w:type="continuationSeparator" w:id="0">
    <w:p w14:paraId="6E080AAA" w14:textId="77777777" w:rsidR="009D25B2" w:rsidRDefault="009D25B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E3BB8" w14:textId="77777777" w:rsidR="009D25B2" w:rsidRDefault="009D25B2" w:rsidP="0002490A">
      <w:pPr>
        <w:spacing w:line="240" w:lineRule="auto"/>
      </w:pPr>
      <w:r>
        <w:separator/>
      </w:r>
    </w:p>
  </w:footnote>
  <w:footnote w:type="continuationSeparator" w:id="0">
    <w:p w14:paraId="29209310" w14:textId="77777777" w:rsidR="009D25B2" w:rsidRDefault="009D25B2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539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079CF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45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0EBE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D25B2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63CBA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D7F3F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64ED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2B38AB7A-B1C4-451A-AFA3-8DE50455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63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relaa</cp:lastModifiedBy>
  <cp:revision>4</cp:revision>
  <cp:lastPrinted>2022-03-16T07:26:00Z</cp:lastPrinted>
  <dcterms:created xsi:type="dcterms:W3CDTF">2022-03-16T07:05:00Z</dcterms:created>
  <dcterms:modified xsi:type="dcterms:W3CDTF">2022-03-16T07:50:00Z</dcterms:modified>
</cp:coreProperties>
</file>